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012DC8">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012DC8">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012DC8">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012DC8">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012DC8">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012DC8">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Default="00A91DEE" w:rsidP="0058050D">
      <w:pPr>
        <w:rPr>
          <w:rFonts w:ascii="Calibri" w:hAnsi="Calibri" w:cs="Calibri"/>
          <w:b/>
          <w:color w:val="auto"/>
        </w:rPr>
      </w:pPr>
      <w:r w:rsidRPr="00A91DEE">
        <w:rPr>
          <w:rFonts w:ascii="Calibri" w:hAnsi="Calibri" w:cs="Calibri"/>
          <w:b/>
          <w:color w:val="auto"/>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1C303D" w:rsidRPr="00A1028E" w:rsidRDefault="001C303D"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F3C70"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r>
                        <w:rPr>
                          <w:lang w:val="en-GB"/>
                        </w:rPr>
                        <w:t>AST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DF32C"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0496A"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C555B"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288B1"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8DB99"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1EC91"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ABA3E"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E80CE"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F392"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1C303D" w:rsidRPr="00A1028E" w:rsidRDefault="001C303D" w:rsidP="00A1028E">
                      <w:pPr>
                        <w:jc w:val="center"/>
                        <w:rPr>
                          <w:lang w:val="en-GB"/>
                        </w:rPr>
                      </w:pPr>
                      <w:r>
                        <w:rPr>
                          <w:lang w:val="en-GB"/>
                        </w:rPr>
                        <w:t>ASTBinaryExprNode</w:t>
                      </w:r>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U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1C303D" w:rsidRPr="00A1028E" w:rsidRDefault="001C303D" w:rsidP="00A1028E">
                      <w:pPr>
                        <w:jc w:val="center"/>
                        <w:rPr>
                          <w:lang w:val="en-GB"/>
                        </w:rPr>
                      </w:pPr>
                      <w:r>
                        <w:rPr>
                          <w:lang w:val="en-GB"/>
                        </w:rPr>
                        <w:t>ASTUnaryExprNo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Sub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r>
                        <w:rPr>
                          <w:lang w:val="en-GB"/>
                        </w:rPr>
                        <w:t>ASTSubExprNod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1C303D" w:rsidRPr="00A1028E" w:rsidRDefault="001C303D" w:rsidP="00A1028E">
                      <w:pPr>
                        <w:jc w:val="center"/>
                        <w:rPr>
                          <w:lang w:val="en-GB"/>
                        </w:rPr>
                      </w:pPr>
                      <w:r>
                        <w:rPr>
                          <w:lang w:val="en-GB"/>
                        </w:rPr>
                        <w:t>ASTLiteralExprNod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Identifi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1C303D" w:rsidRPr="00A1028E" w:rsidRDefault="001C303D" w:rsidP="00A1028E">
                      <w:pPr>
                        <w:jc w:val="center"/>
                        <w:rPr>
                          <w:lang w:val="en-GB"/>
                        </w:rPr>
                      </w:pPr>
                      <w:r>
                        <w:rPr>
                          <w:lang w:val="en-GB"/>
                        </w:rPr>
                        <w:t>ASTIdentifierExprNo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A1028E">
                            <w:pPr>
                              <w:jc w:val="center"/>
                              <w:rPr>
                                <w:lang w:val="en-GB"/>
                              </w:rPr>
                            </w:pPr>
                            <w:r>
                              <w:rPr>
                                <w:lang w:val="en-GB"/>
                              </w:rPr>
                              <w:t>ASTFnCal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A1028E">
                      <w:pPr>
                        <w:jc w:val="center"/>
                        <w:rPr>
                          <w:lang w:val="en-GB"/>
                        </w:rPr>
                      </w:pPr>
                      <w:r>
                        <w:rPr>
                          <w:lang w:val="en-GB"/>
                        </w:rPr>
                        <w:t>ASTFnCall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B7DE0"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FA6B4"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F3CA"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D6CEF"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7B550"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3F7A6"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12DC8">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12DC8">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BooleanLiteralExpression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1C303D" w:rsidRPr="00A1028E" w:rsidRDefault="001C303D" w:rsidP="00255C43">
                      <w:pPr>
                        <w:jc w:val="center"/>
                        <w:rPr>
                          <w:lang w:val="en-GB"/>
                        </w:rPr>
                      </w:pPr>
                      <w:r>
                        <w:rPr>
                          <w:lang w:val="en-GB"/>
                        </w:rPr>
                        <w:t>ASTBooleanLiteralExpressionNode</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String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1C303D" w:rsidRPr="00A1028E" w:rsidRDefault="001C303D" w:rsidP="00255C43">
                      <w:pPr>
                        <w:jc w:val="center"/>
                        <w:rPr>
                          <w:lang w:val="en-GB"/>
                        </w:rPr>
                      </w:pPr>
                      <w:r>
                        <w:rPr>
                          <w:lang w:val="en-GB"/>
                        </w:rPr>
                        <w:t>ASTStringLiteralExprNod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um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1C303D" w:rsidRPr="00A1028E" w:rsidRDefault="001C303D" w:rsidP="00255C43">
                      <w:pPr>
                        <w:jc w:val="center"/>
                        <w:rPr>
                          <w:lang w:val="en-GB"/>
                        </w:rPr>
                      </w:pPr>
                      <w:r>
                        <w:rPr>
                          <w:lang w:val="en-GB"/>
                        </w:rPr>
                        <w:t>ASTNumerExprNode</w:t>
                      </w:r>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1C303D" w:rsidRPr="00A1028E" w:rsidRDefault="001C303D"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71ED"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1C303D" w:rsidRPr="00A1028E" w:rsidRDefault="001C303D" w:rsidP="00255C43">
                      <w:pPr>
                        <w:jc w:val="center"/>
                        <w:rPr>
                          <w:lang w:val="en-GB"/>
                        </w:rPr>
                      </w:pPr>
                      <w:r>
                        <w:rPr>
                          <w:lang w:val="en-GB"/>
                        </w:rPr>
                        <w:t>AST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6BE60"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428A3"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E1B6C"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15EDD"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FE4A2"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97D1"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2C007"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5A37"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8AC51"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7A5A1"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Assig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1C303D" w:rsidRPr="00A1028E" w:rsidRDefault="001C303D" w:rsidP="00255C43">
                      <w:pPr>
                        <w:jc w:val="center"/>
                        <w:rPr>
                          <w:lang w:val="en-GB"/>
                        </w:rPr>
                      </w:pPr>
                      <w:r>
                        <w:rPr>
                          <w:lang w:val="en-GB"/>
                        </w:rPr>
                        <w:t>ASTAssignStatementNode</w:t>
                      </w:r>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Retur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1C303D" w:rsidRPr="00A1028E" w:rsidRDefault="001C303D" w:rsidP="00255C43">
                      <w:pPr>
                        <w:jc w:val="center"/>
                        <w:rPr>
                          <w:lang w:val="en-GB"/>
                        </w:rPr>
                      </w:pPr>
                      <w:r>
                        <w:rPr>
                          <w:lang w:val="en-GB"/>
                        </w:rPr>
                        <w:t>ASTReturnStatementNode</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Prin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1C303D" w:rsidRPr="00A1028E" w:rsidRDefault="001C303D" w:rsidP="00255C43">
                      <w:pPr>
                        <w:jc w:val="center"/>
                        <w:rPr>
                          <w:lang w:val="en-GB"/>
                        </w:rPr>
                      </w:pPr>
                      <w:r>
                        <w:rPr>
                          <w:lang w:val="en-GB"/>
                        </w:rPr>
                        <w:t>ASTPrintStatementNod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If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1C303D" w:rsidRPr="00A1028E" w:rsidRDefault="001C303D" w:rsidP="00255C43">
                      <w:pPr>
                        <w:jc w:val="center"/>
                        <w:rPr>
                          <w:lang w:val="en-GB"/>
                        </w:rPr>
                      </w:pPr>
                      <w:r>
                        <w:rPr>
                          <w:lang w:val="en-GB"/>
                        </w:rPr>
                        <w:t>ASTIfStatementNod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255C43" w:rsidRDefault="001C303D" w:rsidP="00255C43">
                            <w:pPr>
                              <w:jc w:val="center"/>
                              <w:rPr>
                                <w:sz w:val="18"/>
                                <w:szCs w:val="18"/>
                                <w:lang w:val="en-GB"/>
                              </w:rPr>
                            </w:pPr>
                            <w:r w:rsidRPr="00255C43">
                              <w:rPr>
                                <w:sz w:val="18"/>
                                <w:szCs w:val="18"/>
                                <w:lang w:val="en-GB"/>
                              </w:rPr>
                              <w:t>ASTFuncDeclStatementNo</w:t>
                            </w:r>
                            <w:r>
                              <w:rPr>
                                <w:sz w:val="18"/>
                                <w:szCs w:val="18"/>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1C303D" w:rsidRPr="00255C43" w:rsidRDefault="001C303D" w:rsidP="00255C43">
                      <w:pPr>
                        <w:jc w:val="center"/>
                        <w:rPr>
                          <w:sz w:val="18"/>
                          <w:szCs w:val="18"/>
                          <w:lang w:val="en-GB"/>
                        </w:rPr>
                      </w:pPr>
                      <w:r w:rsidRPr="00255C43">
                        <w:rPr>
                          <w:sz w:val="18"/>
                          <w:szCs w:val="18"/>
                          <w:lang w:val="en-GB"/>
                        </w:rPr>
                        <w:t>ASTFuncDeclStatementNo</w:t>
                      </w:r>
                      <w:r>
                        <w:rPr>
                          <w:sz w:val="18"/>
                          <w:szCs w:val="18"/>
                          <w:lang w:val="en-GB"/>
                        </w:rPr>
                        <w:t>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1C303D" w:rsidRPr="00A1028E" w:rsidRDefault="001C303D" w:rsidP="00255C43">
                      <w:pPr>
                        <w:rPr>
                          <w:lang w:val="en-GB"/>
                        </w:rPr>
                      </w:pPr>
                      <w:r>
                        <w:rPr>
                          <w:lang w:val="en-GB"/>
                        </w:rPr>
                        <w:t>ASTBlock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3BD6D"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32BD0"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CA0B"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VarDecl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1C303D" w:rsidRPr="00A1028E" w:rsidRDefault="001C303D" w:rsidP="00255C43">
                      <w:pPr>
                        <w:jc w:val="center"/>
                        <w:rPr>
                          <w:lang w:val="en-GB"/>
                        </w:rPr>
                      </w:pPr>
                      <w:r>
                        <w:rPr>
                          <w:lang w:val="en-GB"/>
                        </w:rPr>
                        <w:t>ASTVarDeclStatementN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12DC8">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1C303D" w:rsidRPr="00F90E66" w:rsidRDefault="001C303D"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012DC8">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03D" w:rsidRPr="00A1028E" w:rsidRDefault="001C303D" w:rsidP="00255C43">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1C303D" w:rsidRPr="00A1028E" w:rsidRDefault="001C303D" w:rsidP="00255C43">
                      <w:pPr>
                        <w:jc w:val="center"/>
                        <w:rPr>
                          <w:lang w:val="en-GB"/>
                        </w:rPr>
                      </w:pPr>
                      <w:r>
                        <w:rPr>
                          <w:lang w:val="en-GB"/>
                        </w:rPr>
                        <w:t>ASTWhileStatementNode</w:t>
                      </w:r>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012DC8">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12DC8">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12DC8">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012DC8">
        <w:rPr>
          <w:noProof/>
        </w:rPr>
        <w:t>12</w:t>
      </w:r>
      <w:r>
        <w:fldChar w:fldCharType="end"/>
      </w:r>
      <w:r>
        <w:t>-Result for test case 1</w:t>
      </w:r>
    </w:p>
    <w:p w:rsidR="0060577C" w:rsidRDefault="0060577C" w:rsidP="0060577C">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w:t>
      </w:r>
      <w:r>
        <w:rPr>
          <w:rFonts w:ascii="Calibri" w:hAnsi="Calibri" w:cs="Calibri"/>
          <w:b/>
          <w:color w:val="auto"/>
        </w:rPr>
        <w:t>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 xml:space="preserve">Figure </w:t>
      </w:r>
      <w:r>
        <w:t>13</w:t>
      </w:r>
      <w:r>
        <w:t xml:space="preserve">-AST for test case </w:t>
      </w:r>
      <w:r>
        <w:t>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t>14</w:t>
      </w:r>
      <w:r>
        <w:t xml:space="preserve">-Result for test case </w:t>
      </w:r>
      <w:r>
        <w:t>2</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w:t>
      </w:r>
      <w:r>
        <w:rPr>
          <w:rFonts w:ascii="Calibri" w:hAnsi="Calibri" w:cs="Calibri"/>
          <w:b/>
          <w:color w:val="auto"/>
        </w:rPr>
        <w:t>Error output</w:t>
      </w:r>
      <w:r>
        <w:rPr>
          <w:rFonts w:ascii="Calibri" w:hAnsi="Calibri" w:cs="Calibri"/>
          <w:b/>
          <w:color w:val="auto"/>
        </w:rPr>
        <w:t xml:space="preserve">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Default="00BC42D9" w:rsidP="00BC42D9">
      <w:pPr>
        <w:rPr>
          <w:rFonts w:ascii="Calibri" w:hAnsi="Calibri" w:cs="Calibri"/>
          <w:b/>
          <w:color w:val="auto"/>
        </w:rPr>
      </w:pPr>
      <w:r w:rsidRPr="00A91DEE">
        <w:rPr>
          <w:rFonts w:ascii="Calibri" w:hAnsi="Calibri" w:cs="Calibri"/>
          <w:b/>
          <w:color w:val="auto"/>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Pr>
          <w:noProof/>
        </w:rPr>
        <w:t>14</w:t>
      </w:r>
      <w:r>
        <w:fldChar w:fldCharType="end"/>
      </w:r>
      <w:r>
        <w:t>-Actual Result For test case 4</w:t>
      </w:r>
    </w:p>
    <w:p w:rsidR="00B36788" w:rsidRDefault="00B36788" w:rsidP="00B36788">
      <w:pPr>
        <w:rPr>
          <w:rFonts w:ascii="Calibri" w:hAnsi="Calibri" w:cs="Calibri"/>
          <w:b/>
          <w:color w:val="auto"/>
        </w:rPr>
      </w:pPr>
      <w:r w:rsidRPr="00A91DEE">
        <w:rPr>
          <w:rFonts w:ascii="Calibri" w:hAnsi="Calibri" w:cs="Calibri"/>
          <w:b/>
          <w:color w:val="auto"/>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Pr="002D2B9F" w:rsidRDefault="002D2B9F" w:rsidP="002D2B9F">
      <w:pPr>
        <w:pStyle w:val="Heading3"/>
      </w:pPr>
      <w:r>
        <w:t>Implementation and Design</w:t>
      </w:r>
      <w:bookmarkStart w:id="5" w:name="_GoBack"/>
      <w:bookmarkEnd w:id="5"/>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Pr="00012DC8" w:rsidRDefault="002D2B9F" w:rsidP="005B0EE7">
      <w:pPr>
        <w:rPr>
          <w:rFonts w:ascii="Calibri" w:hAnsi="Calibri" w:cs="Calibri"/>
          <w:color w:val="auto"/>
        </w:rPr>
      </w:pPr>
    </w:p>
    <w:p w:rsidR="00412BBA" w:rsidRPr="008A59B6" w:rsidRDefault="00412BBA" w:rsidP="00412BBA">
      <w:pPr>
        <w:pStyle w:val="Heading1"/>
      </w:pPr>
      <w:r>
        <w:lastRenderedPageBreak/>
        <w:t>References</w:t>
      </w:r>
    </w:p>
    <w:p w:rsidR="00412BBA" w:rsidRDefault="00412BBA" w:rsidP="00412BBA">
      <w:pPr>
        <w:rPr>
          <w:color w:val="auto"/>
        </w:rPr>
      </w:pPr>
      <w:r w:rsidRPr="008A59B6">
        <w:rPr>
          <w:color w:val="auto"/>
        </w:rPr>
        <w:t>[1]</w:t>
      </w:r>
      <w:r>
        <w:rPr>
          <w:color w:val="auto"/>
        </w:rPr>
        <w:t xml:space="preserve"> </w:t>
      </w:r>
      <w:r w:rsidRPr="008A59B6">
        <w:rPr>
          <w:color w:val="auto"/>
        </w:rPr>
        <w:t xml:space="preserve">"What is a Compiler? - Definition from Techopedia", Techopedia.com. [Online]. </w:t>
      </w:r>
      <w:r>
        <w:rPr>
          <w:color w:val="auto"/>
        </w:rPr>
        <w:t xml:space="preserve">       </w:t>
      </w:r>
      <w:r w:rsidRPr="008A59B6">
        <w:rPr>
          <w:color w:val="auto"/>
        </w:rPr>
        <w:t xml:space="preserve">Available: </w:t>
      </w:r>
      <w:hyperlink r:id="rId19" w:history="1">
        <w:r w:rsidRPr="00A07A16">
          <w:rPr>
            <w:rStyle w:val="Hyperlink"/>
          </w:rPr>
          <w:t>https://www.techopedia.com/definition/3912/compiler</w:t>
        </w:r>
      </w:hyperlink>
      <w:r w:rsidRPr="008A59B6">
        <w:rPr>
          <w:color w:val="auto"/>
        </w:rPr>
        <w:t>.</w:t>
      </w:r>
    </w:p>
    <w:p w:rsidR="00412BBA" w:rsidRPr="00C20570" w:rsidRDefault="00412BBA" w:rsidP="00412BBA">
      <w:pPr>
        <w:rPr>
          <w:rStyle w:val="selectable"/>
          <w:color w:val="auto"/>
        </w:rPr>
      </w:pPr>
      <w:r w:rsidRPr="00EA1A0E">
        <w:rPr>
          <w:b/>
          <w:bCs/>
          <w:color w:val="auto"/>
        </w:rPr>
        <w:t> </w:t>
      </w:r>
      <w:r w:rsidRPr="00EA1A0E">
        <w:rPr>
          <w:color w:val="auto"/>
        </w:rPr>
        <w:t xml:space="preserve">[2]"Operating Systems Notes", Personal.kent.edu. [Online]. Available </w:t>
      </w:r>
      <w:r>
        <w:rPr>
          <w:color w:val="auto"/>
        </w:rPr>
        <w:t xml:space="preserve"> </w:t>
      </w:r>
      <w:hyperlink r:id="rId20" w:history="1">
        <w:r w:rsidRPr="00A07A16">
          <w:rPr>
            <w:rStyle w:val="Hyperlink"/>
          </w:rPr>
          <w:t>http://www.personal.kent.edu/~rmuhamma/Compilers/MyCompiler/phase.htm</w:t>
        </w:r>
      </w:hyperlink>
      <w:r w:rsidRPr="00EA1A0E">
        <w:rPr>
          <w:color w:val="auto"/>
        </w:rPr>
        <w:t>.</w:t>
      </w:r>
    </w:p>
    <w:p w:rsidR="00412BBA" w:rsidRDefault="00412BBA" w:rsidP="00412BBA">
      <w:pPr>
        <w:rPr>
          <w:color w:val="auto"/>
        </w:rPr>
      </w:pPr>
      <w:r w:rsidRPr="00C20570">
        <w:rPr>
          <w:b/>
          <w:bCs/>
          <w:color w:val="auto"/>
        </w:rPr>
        <w:t> </w:t>
      </w:r>
      <w:r w:rsidRPr="00C20570">
        <w:rPr>
          <w:color w:val="auto"/>
        </w:rPr>
        <w:t xml:space="preserve">[3]"Compiler Design - Semantic Analysis", www.tutorialspoint.com. [Online]. Available: </w:t>
      </w:r>
      <w:hyperlink r:id="rId21" w:history="1">
        <w:r w:rsidRPr="00A07A16">
          <w:rPr>
            <w:rStyle w:val="Hyperlink"/>
          </w:rPr>
          <w:t>https://www.tutorialspoint.com/compiler_design/compiler_design_semantic_analysis.htm</w:t>
        </w:r>
      </w:hyperlink>
      <w:r w:rsidRPr="00C20570">
        <w:rPr>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22" w:history="1">
        <w:r w:rsidRPr="00A07A16">
          <w:rPr>
            <w:rStyle w:val="Hyperlink"/>
            <w:bCs/>
          </w:rPr>
          <w:t>https://stackoverflow.com/questions/27763544/direct-coded-vs-table-driven-lexer</w:t>
        </w:r>
      </w:hyperlink>
      <w:r w:rsidRPr="0019133A">
        <w:rPr>
          <w:bCs/>
          <w:color w:val="auto"/>
        </w:rPr>
        <w:t>.</w:t>
      </w:r>
    </w:p>
    <w:p w:rsidR="009740C3" w:rsidRDefault="009740C3" w:rsidP="00412BBA">
      <w:pPr>
        <w:rPr>
          <w:bCs/>
          <w:color w:val="auto"/>
        </w:rPr>
      </w:pPr>
      <w:r w:rsidRPr="009740C3">
        <w:rPr>
          <w:bCs/>
          <w:color w:val="auto"/>
        </w:rPr>
        <w:t>[5]</w:t>
      </w:r>
      <w:r>
        <w:rPr>
          <w:bCs/>
          <w:color w:val="auto"/>
        </w:rPr>
        <w:t xml:space="preserve"> </w:t>
      </w:r>
      <w:r w:rsidRPr="009740C3">
        <w:rPr>
          <w:bCs/>
          <w:color w:val="auto"/>
        </w:rPr>
        <w:t xml:space="preserve">"Compiler Design - Top-Down Parser", www.tutorialspoint.com. [Online]. Available: </w:t>
      </w:r>
      <w:hyperlink r:id="rId23" w:history="1">
        <w:r w:rsidRPr="00F142D1">
          <w:rPr>
            <w:rStyle w:val="Hyperlink"/>
            <w:bCs/>
          </w:rPr>
          <w:t>https://www.tutorialspoint.com/compiler_design/compiler_design_top_down_parser.htm</w:t>
        </w:r>
      </w:hyperlink>
      <w:r w:rsidRPr="009740C3">
        <w:rPr>
          <w:bCs/>
          <w:color w:val="auto"/>
        </w:rPr>
        <w:t>.</w:t>
      </w:r>
    </w:p>
    <w:p w:rsidR="009740C3" w:rsidRDefault="009740C3" w:rsidP="00412BBA">
      <w:pPr>
        <w:rPr>
          <w:bCs/>
          <w:color w:val="auto"/>
        </w:rPr>
      </w:pPr>
    </w:p>
    <w:p w:rsidR="0019133A" w:rsidRPr="0019133A" w:rsidRDefault="0019133A" w:rsidP="00412BBA">
      <w:pPr>
        <w:rPr>
          <w:bCs/>
          <w:color w:val="auto"/>
        </w:rPr>
      </w:pPr>
    </w:p>
    <w:p w:rsidR="00412BBA" w:rsidRPr="00C20570" w:rsidRDefault="00412BBA" w:rsidP="00412BBA">
      <w:pPr>
        <w:rPr>
          <w:color w:val="auto"/>
        </w:rPr>
      </w:pPr>
    </w:p>
    <w:p w:rsidR="00412BBA" w:rsidRDefault="00412BBA" w:rsidP="00412BBA">
      <w:pPr>
        <w:rPr>
          <w:color w:val="auto"/>
        </w:rPr>
      </w:pPr>
    </w:p>
    <w:p w:rsidR="00412BBA" w:rsidRPr="008A59B6" w:rsidRDefault="00412BBA" w:rsidP="00412BBA">
      <w:pPr>
        <w:rPr>
          <w:color w:val="auto"/>
        </w:rPr>
      </w:pPr>
    </w:p>
    <w:p w:rsidR="00C20570" w:rsidRDefault="00C20570"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p w:rsidR="00412BBA" w:rsidRDefault="00412BBA" w:rsidP="008A59B6">
      <w:pPr>
        <w:pStyle w:val="Heading1"/>
      </w:pPr>
    </w:p>
    <w:sectPr w:rsidR="00412BBA" w:rsidSect="00A1028E">
      <w:footerReference w:type="default" r:id="rId24"/>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C6" w:rsidRDefault="006449C6" w:rsidP="00C6554A">
      <w:pPr>
        <w:spacing w:before="0" w:after="0" w:line="240" w:lineRule="auto"/>
      </w:pPr>
      <w:r>
        <w:separator/>
      </w:r>
    </w:p>
  </w:endnote>
  <w:endnote w:type="continuationSeparator" w:id="0">
    <w:p w:rsidR="006449C6" w:rsidRDefault="006449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3D" w:rsidRDefault="001C303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C6" w:rsidRDefault="006449C6" w:rsidP="00C6554A">
      <w:pPr>
        <w:spacing w:before="0" w:after="0" w:line="240" w:lineRule="auto"/>
      </w:pPr>
      <w:r>
        <w:separator/>
      </w:r>
    </w:p>
  </w:footnote>
  <w:footnote w:type="continuationSeparator" w:id="0">
    <w:p w:rsidR="006449C6" w:rsidRDefault="006449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5"/>
  </w:num>
  <w:num w:numId="19">
    <w:abstractNumId w:val="10"/>
  </w:num>
  <w:num w:numId="20">
    <w:abstractNumId w:val="1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E4272"/>
    <w:rsid w:val="000F5690"/>
    <w:rsid w:val="0010412E"/>
    <w:rsid w:val="00106F98"/>
    <w:rsid w:val="0019133A"/>
    <w:rsid w:val="001C303D"/>
    <w:rsid w:val="00231EE4"/>
    <w:rsid w:val="002554CD"/>
    <w:rsid w:val="00255C43"/>
    <w:rsid w:val="00293B83"/>
    <w:rsid w:val="002A37AE"/>
    <w:rsid w:val="002B4294"/>
    <w:rsid w:val="002D2B9F"/>
    <w:rsid w:val="00333D0D"/>
    <w:rsid w:val="003B68A3"/>
    <w:rsid w:val="00403C04"/>
    <w:rsid w:val="00412BBA"/>
    <w:rsid w:val="00471528"/>
    <w:rsid w:val="004A48A5"/>
    <w:rsid w:val="004C049F"/>
    <w:rsid w:val="005000E2"/>
    <w:rsid w:val="00526609"/>
    <w:rsid w:val="00537780"/>
    <w:rsid w:val="0058050D"/>
    <w:rsid w:val="00583FE4"/>
    <w:rsid w:val="005B0EE7"/>
    <w:rsid w:val="005E0BDC"/>
    <w:rsid w:val="0060577C"/>
    <w:rsid w:val="006449C6"/>
    <w:rsid w:val="006722E6"/>
    <w:rsid w:val="0068369C"/>
    <w:rsid w:val="006A3CE7"/>
    <w:rsid w:val="00705648"/>
    <w:rsid w:val="0070665D"/>
    <w:rsid w:val="007341FB"/>
    <w:rsid w:val="00740B33"/>
    <w:rsid w:val="007456DF"/>
    <w:rsid w:val="007C73B8"/>
    <w:rsid w:val="00857F76"/>
    <w:rsid w:val="00875B58"/>
    <w:rsid w:val="008A59B6"/>
    <w:rsid w:val="009740C3"/>
    <w:rsid w:val="00A1028E"/>
    <w:rsid w:val="00A150B5"/>
    <w:rsid w:val="00A87D25"/>
    <w:rsid w:val="00A91DEE"/>
    <w:rsid w:val="00AD159A"/>
    <w:rsid w:val="00AD5BB8"/>
    <w:rsid w:val="00B0678B"/>
    <w:rsid w:val="00B15A9F"/>
    <w:rsid w:val="00B223E4"/>
    <w:rsid w:val="00B36788"/>
    <w:rsid w:val="00BC42D9"/>
    <w:rsid w:val="00C01630"/>
    <w:rsid w:val="00C20570"/>
    <w:rsid w:val="00C47150"/>
    <w:rsid w:val="00C6554A"/>
    <w:rsid w:val="00C705F8"/>
    <w:rsid w:val="00CB6BAF"/>
    <w:rsid w:val="00D029EB"/>
    <w:rsid w:val="00D358C5"/>
    <w:rsid w:val="00DB66F7"/>
    <w:rsid w:val="00E2702C"/>
    <w:rsid w:val="00E7793C"/>
    <w:rsid w:val="00EA1A0E"/>
    <w:rsid w:val="00ED7C44"/>
    <w:rsid w:val="00F9569C"/>
    <w:rsid w:val="00FB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compiler_design/compiler_design_semantic_analysi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ersonal.kent.edu/~rmuhamma/Compilers/MyCompiler/pha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compiler_design/compiler_design_top_down_parser.htm" TargetMode="External"/><Relationship Id="rId10" Type="http://schemas.openxmlformats.org/officeDocument/2006/relationships/image" Target="media/image3.png"/><Relationship Id="rId19" Type="http://schemas.openxmlformats.org/officeDocument/2006/relationships/hyperlink" Target="https://www.techopedia.com/definition/3912/compi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27763544/direct-coded-vs-table-driven-lex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38FF-D34F-4162-9AD4-61B4721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764</TotalTime>
  <Pages>24</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23</cp:revision>
  <dcterms:created xsi:type="dcterms:W3CDTF">2018-04-21T12:40:00Z</dcterms:created>
  <dcterms:modified xsi:type="dcterms:W3CDTF">2018-04-22T18:04:00Z</dcterms:modified>
</cp:coreProperties>
</file>